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21118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FRI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NOVEMBER 6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34D2D" w:rsidRDefault="00D21118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  <w:r w:rsidRPr="00D2111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ovember 6, 2020 Commissioner Meeting</w:t>
      </w:r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r w:rsidRPr="00D2111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Fri, Nov 6, 2020 9:00 AM - 12:00 PM (CST)</w:t>
      </w:r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r w:rsidRPr="00D2111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D2111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976146653</w:t>
        </w:r>
      </w:hyperlink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r w:rsidRPr="00D2111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r w:rsidRPr="00D2111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D2111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r w:rsidRPr="00D2111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D2111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976-146-653</w:t>
      </w:r>
      <w:r w:rsidRPr="00D21118">
        <w:rPr>
          <w:rFonts w:ascii="Helvetica" w:hAnsi="Helvetica" w:cs="Helvetica"/>
          <w:color w:val="25282D"/>
          <w:sz w:val="21"/>
          <w:szCs w:val="21"/>
        </w:rPr>
        <w:br/>
      </w:r>
      <w:r w:rsidRPr="00D2111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D2111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</w:t>
        </w:r>
        <w:bookmarkStart w:id="0" w:name="_GoBack"/>
        <w:bookmarkEnd w:id="0"/>
        <w:r w:rsidRPr="00D2111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://global.gotomeeting.com/install/976146653</w:t>
        </w:r>
      </w:hyperlink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EE45DA" w:rsidRDefault="00EE45DA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15 A.M. </w:t>
      </w:r>
      <w:r w:rsidR="00961C40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r w:rsidR="00961C40">
        <w:rPr>
          <w:rFonts w:ascii="Calibri" w:hAnsi="Calibri" w:cs="Arial"/>
        </w:rPr>
        <w:t>KAREN BABBITT/BUILDING SUPERVISOR-COMPARISON ARCHITECTS MEMORIAL BLDG AND BASEMENT DEMOLITION IN COURTHOUSE</w:t>
      </w:r>
    </w:p>
    <w:p w:rsidR="00961C40" w:rsidRDefault="00961C40" w:rsidP="00961C40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BB70FD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</w:t>
      </w:r>
      <w:r w:rsidR="00BB70FD">
        <w:rPr>
          <w:rFonts w:ascii="Calibri" w:hAnsi="Calibri" w:cs="Arial"/>
        </w:rPr>
        <w:t>3</w:t>
      </w:r>
      <w:r w:rsidR="006F55B7">
        <w:rPr>
          <w:rFonts w:ascii="Calibri" w:hAnsi="Calibri" w:cs="Arial"/>
        </w:rPr>
        <w:t>0</w:t>
      </w:r>
      <w:r w:rsidR="00FC258B" w:rsidRPr="00AD7CEC">
        <w:rPr>
          <w:rFonts w:ascii="Calibri" w:hAnsi="Calibri" w:cs="Arial"/>
        </w:rPr>
        <w:t xml:space="preserve"> A.M. </w:t>
      </w:r>
      <w:r w:rsidR="005F057C" w:rsidRPr="00AD7CEC">
        <w:rPr>
          <w:rFonts w:ascii="Calibri" w:hAnsi="Calibri" w:cs="Arial"/>
        </w:rPr>
        <w:t xml:space="preserve">– </w:t>
      </w:r>
      <w:r w:rsidR="00D21118">
        <w:rPr>
          <w:rFonts w:ascii="Calibri" w:hAnsi="Calibri" w:cs="Arial"/>
        </w:rPr>
        <w:t>ABBY RITZ/AE2S-</w:t>
      </w:r>
      <w:r w:rsidR="0006393A">
        <w:rPr>
          <w:rFonts w:ascii="Calibri" w:hAnsi="Calibri" w:cs="Arial"/>
        </w:rPr>
        <w:t>PRESENTING THE CITY OF PLAZA TRYING FOR A USDA RURAL DEVELOPMENT GRANT</w:t>
      </w:r>
    </w:p>
    <w:p w:rsidR="00A65AA8" w:rsidRDefault="00A65AA8" w:rsidP="00A65AA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BB70FD" w:rsidRDefault="00E44FBC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06393A">
        <w:rPr>
          <w:rFonts w:ascii="Calibri" w:hAnsi="Calibri" w:cs="Arial"/>
        </w:rPr>
        <w:t xml:space="preserve">9:45 A.M. – </w:t>
      </w:r>
      <w:r w:rsidR="00D21118" w:rsidRPr="0006393A">
        <w:rPr>
          <w:rFonts w:ascii="Calibri" w:hAnsi="Calibri" w:cs="Arial"/>
        </w:rPr>
        <w:t>LOR</w:t>
      </w:r>
      <w:r w:rsidR="0006393A">
        <w:rPr>
          <w:rFonts w:ascii="Calibri" w:hAnsi="Calibri" w:cs="Arial"/>
        </w:rPr>
        <w:t>I HANSON/TAX DIRECTOR-ABATEMENTS FOR #61-0038500 2019 &amp; 2020 YRS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D954F7" w:rsidRDefault="0053463C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BB70FD">
        <w:rPr>
          <w:rFonts w:ascii="Calibri" w:hAnsi="Calibri" w:cs="Arial"/>
        </w:rPr>
        <w:t>:</w:t>
      </w:r>
      <w:r w:rsidR="00DB7232">
        <w:rPr>
          <w:rFonts w:ascii="Calibri" w:hAnsi="Calibri" w:cs="Arial"/>
        </w:rPr>
        <w:t>5</w:t>
      </w:r>
      <w:r>
        <w:rPr>
          <w:rFonts w:ascii="Calibri" w:hAnsi="Calibri" w:cs="Arial"/>
        </w:rPr>
        <w:t>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LAURIE JOHNSON/JAIL ADMINISTRATOR-SYSTEM UPGRADE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8D2CE6" w:rsidRPr="00AD7CEC" w:rsidRDefault="0053463C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00</w:t>
      </w:r>
      <w:r w:rsidR="00620CCE" w:rsidRPr="00AD7CEC">
        <w:rPr>
          <w:rFonts w:ascii="Calibri" w:hAnsi="Calibri" w:cs="Arial"/>
        </w:rPr>
        <w:t xml:space="preserve">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53463C">
        <w:rPr>
          <w:rFonts w:ascii="Calibri" w:hAnsi="Calibri" w:cs="Arial"/>
        </w:rPr>
        <w:t>1:15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7223C5" w:rsidRDefault="007223C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C46B4" w:rsidRDefault="009C46B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C46B4" w:rsidRDefault="009C46B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65AA8" w:rsidRDefault="00A65AA8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53463C">
        <w:rPr>
          <w:rFonts w:ascii="Calibri" w:eastAsia="Times New Roman" w:hAnsi="Calibri" w:cs="Arial"/>
          <w:sz w:val="20"/>
          <w:szCs w:val="20"/>
        </w:rPr>
        <w:t>1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53463C">
        <w:rPr>
          <w:rFonts w:ascii="Calibri" w:eastAsia="Times New Roman" w:hAnsi="Calibri" w:cs="Arial"/>
          <w:sz w:val="20"/>
          <w:szCs w:val="20"/>
        </w:rPr>
        <w:t>03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 w:rsidR="0053463C">
        <w:rPr>
          <w:rFonts w:ascii="Calibri" w:hAnsi="Calibri" w:cs="Arial"/>
          <w:sz w:val="24"/>
          <w:szCs w:val="24"/>
        </w:rPr>
        <w:t>FRI</w:t>
      </w:r>
      <w:r>
        <w:rPr>
          <w:rFonts w:ascii="Calibri" w:hAnsi="Calibri" w:cs="Arial"/>
          <w:sz w:val="24"/>
          <w:szCs w:val="24"/>
        </w:rPr>
        <w:t>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53463C">
        <w:rPr>
          <w:rFonts w:ascii="Calibri" w:hAnsi="Calibri" w:cs="Arial"/>
          <w:sz w:val="24"/>
          <w:szCs w:val="24"/>
        </w:rPr>
        <w:t>NOVEMBER 6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53463C">
        <w:rPr>
          <w:rFonts w:ascii="Calibri" w:hAnsi="Calibri" w:cs="Arial"/>
          <w:sz w:val="24"/>
          <w:szCs w:val="24"/>
        </w:rPr>
        <w:t>OCTOBER 20</w:t>
      </w:r>
      <w:r w:rsidR="00A65AA8">
        <w:rPr>
          <w:rFonts w:ascii="Calibri" w:hAnsi="Calibri" w:cs="Arial"/>
          <w:sz w:val="24"/>
          <w:szCs w:val="24"/>
        </w:rPr>
        <w:t xml:space="preserve">, </w:t>
      </w:r>
      <w:r w:rsidR="009660A4">
        <w:rPr>
          <w:rFonts w:ascii="Calibri" w:hAnsi="Calibri" w:cs="Arial"/>
          <w:sz w:val="24"/>
          <w:szCs w:val="24"/>
        </w:rPr>
        <w:t>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  <w:r w:rsidR="002A5FDE">
        <w:rPr>
          <w:rFonts w:ascii="Calibri" w:hAnsi="Calibri" w:cs="Arial"/>
          <w:sz w:val="24"/>
          <w:szCs w:val="24"/>
        </w:rPr>
        <w:t xml:space="preserve"> &amp; SPECIAL MINUTES OF OCTORBER 23, 2020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23C04" w:rsidRDefault="00723C04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E44FBC">
        <w:rPr>
          <w:rFonts w:ascii="Calibri" w:hAnsi="Calibri" w:cs="Arial"/>
          <w:sz w:val="24"/>
          <w:szCs w:val="24"/>
        </w:rPr>
        <w:t>-</w:t>
      </w:r>
      <w:r w:rsidR="006704FE">
        <w:rPr>
          <w:rFonts w:ascii="Calibri" w:hAnsi="Calibri" w:cs="Arial"/>
          <w:sz w:val="24"/>
          <w:szCs w:val="24"/>
        </w:rPr>
        <w:t>RECORDER</w:t>
      </w:r>
      <w:r w:rsidR="00510A14">
        <w:rPr>
          <w:rFonts w:ascii="Calibri" w:hAnsi="Calibri" w:cs="Arial"/>
          <w:sz w:val="24"/>
          <w:szCs w:val="24"/>
        </w:rPr>
        <w:t xml:space="preserve"> FOR SEPTEMBER &amp; OCTOBER</w:t>
      </w:r>
      <w:r w:rsidR="005B696F">
        <w:rPr>
          <w:rFonts w:ascii="Calibri" w:hAnsi="Calibri" w:cs="Arial"/>
          <w:sz w:val="24"/>
          <w:szCs w:val="24"/>
        </w:rPr>
        <w:t xml:space="preserve"> &amp; P&amp;Z OCTOBER</w:t>
      </w:r>
      <w:r w:rsidR="00510A14">
        <w:rPr>
          <w:rFonts w:ascii="Calibri" w:hAnsi="Calibri" w:cs="Arial"/>
          <w:sz w:val="24"/>
          <w:szCs w:val="24"/>
        </w:rPr>
        <w:t xml:space="preserve"> 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2E246C">
        <w:rPr>
          <w:rFonts w:ascii="Calibri" w:eastAsia="Times New Roman" w:hAnsi="Calibri" w:cs="Arial"/>
          <w:sz w:val="24"/>
          <w:szCs w:val="24"/>
        </w:rPr>
        <w:t xml:space="preserve">THE </w:t>
      </w:r>
      <w:r w:rsidR="001934AB">
        <w:rPr>
          <w:rFonts w:ascii="Calibri" w:eastAsia="Times New Roman" w:hAnsi="Calibri" w:cs="Arial"/>
          <w:sz w:val="24"/>
          <w:szCs w:val="24"/>
        </w:rPr>
        <w:t xml:space="preserve">TRANSFER FROM THE GENERAL FUND TO THE COUNTY </w:t>
      </w:r>
      <w:r w:rsidR="002A5FDE">
        <w:rPr>
          <w:rFonts w:ascii="Calibri" w:eastAsia="Times New Roman" w:hAnsi="Calibri" w:cs="Arial"/>
          <w:sz w:val="24"/>
          <w:szCs w:val="24"/>
        </w:rPr>
        <w:t xml:space="preserve">AGENT </w:t>
      </w:r>
      <w:r w:rsidR="001934AB">
        <w:rPr>
          <w:rFonts w:ascii="Calibri" w:eastAsia="Times New Roman" w:hAnsi="Calibri" w:cs="Arial"/>
          <w:sz w:val="24"/>
          <w:szCs w:val="24"/>
        </w:rPr>
        <w:t xml:space="preserve">FOR </w:t>
      </w:r>
      <w:r w:rsidR="002A5FDE">
        <w:rPr>
          <w:rFonts w:ascii="Calibri" w:eastAsia="Times New Roman" w:hAnsi="Calibri" w:cs="Arial"/>
          <w:sz w:val="24"/>
          <w:szCs w:val="24"/>
        </w:rPr>
        <w:t>EXPENDITURE FOR COVID TAKING OUT OF THE WRONG FUND IN THE AMOUNT OF $277.16</w:t>
      </w:r>
      <w:r w:rsidR="001934AB">
        <w:rPr>
          <w:rFonts w:ascii="Calibri" w:eastAsia="Times New Roman" w:hAnsi="Calibri" w:cs="Arial"/>
          <w:sz w:val="24"/>
          <w:szCs w:val="24"/>
        </w:rPr>
        <w:t>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94527" w:rsidRDefault="002A5FDE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FOR OIL &amp; GAS ALLOCATIONS TOTALING $1,013,286.95 FOR CURRENT ALLOCATIONS FROM THE GENERAL FUND TO COUNTY ROAD &amp; BRIDGE (70% OF OIL &amp; GAS FUNDS). </w:t>
      </w:r>
    </w:p>
    <w:p w:rsidR="007123DC" w:rsidRPr="007123DC" w:rsidRDefault="007123DC" w:rsidP="007123D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C0721A" w:rsidRDefault="002F0BB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BRAD CLINE FROM THE ROAD &amp; BRIDGE FOR SUCCESSFUL PROBATIONARY PERIOD TO THE AMOUNT OF $50,490 PER YEAR.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5717F6" w:rsidRPr="0006393A" w:rsidRDefault="004002DA" w:rsidP="0006393A">
      <w:pPr>
        <w:pStyle w:val="ListParagraph"/>
        <w:numPr>
          <w:ilvl w:val="0"/>
          <w:numId w:val="20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</w:t>
      </w:r>
      <w:r w:rsidR="0006393A">
        <w:rPr>
          <w:rFonts w:ascii="Calibri" w:hAnsi="Calibri" w:cs="Arial"/>
          <w:sz w:val="24"/>
          <w:szCs w:val="24"/>
        </w:rPr>
        <w:t>ETTER FROM COURT FACILILITES IMPROVEMENT ADVISORY COMMITTEE</w:t>
      </w:r>
      <w:r w:rsidR="005717F6" w:rsidRPr="0006393A">
        <w:rPr>
          <w:rFonts w:ascii="Calibri" w:hAnsi="Calibri" w:cs="Arial"/>
          <w:sz w:val="24"/>
          <w:szCs w:val="24"/>
        </w:rPr>
        <w:t xml:space="preserve"> 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3E09F5" w:rsidRDefault="00FD3DC1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ABACUS</w:t>
      </w:r>
      <w:r w:rsidR="003E09F5">
        <w:rPr>
          <w:rFonts w:ascii="Calibri" w:hAnsi="Calibri" w:cs="Arial"/>
          <w:sz w:val="24"/>
          <w:szCs w:val="24"/>
        </w:rPr>
        <w:t xml:space="preserve"> 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817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2353"/>
    <w:multiLevelType w:val="hybridMultilevel"/>
    <w:tmpl w:val="435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0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393A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5CEC"/>
    <w:rsid w:val="00116B36"/>
    <w:rsid w:val="0012156B"/>
    <w:rsid w:val="00124395"/>
    <w:rsid w:val="00131FBB"/>
    <w:rsid w:val="00135B38"/>
    <w:rsid w:val="00147342"/>
    <w:rsid w:val="00147690"/>
    <w:rsid w:val="00156638"/>
    <w:rsid w:val="00157786"/>
    <w:rsid w:val="001607B1"/>
    <w:rsid w:val="00160E57"/>
    <w:rsid w:val="00166AFB"/>
    <w:rsid w:val="00172FB8"/>
    <w:rsid w:val="0017518E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46C"/>
    <w:rsid w:val="002E4D1C"/>
    <w:rsid w:val="002F0BB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116C"/>
    <w:rsid w:val="00494527"/>
    <w:rsid w:val="004954AD"/>
    <w:rsid w:val="004A7C34"/>
    <w:rsid w:val="004B2BE3"/>
    <w:rsid w:val="004C2F52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0A14"/>
    <w:rsid w:val="005164BA"/>
    <w:rsid w:val="0052449F"/>
    <w:rsid w:val="0053449E"/>
    <w:rsid w:val="0053463C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588F"/>
    <w:rsid w:val="005A7FFB"/>
    <w:rsid w:val="005B1A21"/>
    <w:rsid w:val="005B6962"/>
    <w:rsid w:val="005B696F"/>
    <w:rsid w:val="005C5AD4"/>
    <w:rsid w:val="005D2913"/>
    <w:rsid w:val="005D7FD7"/>
    <w:rsid w:val="005E15DC"/>
    <w:rsid w:val="005E2AC7"/>
    <w:rsid w:val="005E37A3"/>
    <w:rsid w:val="005E4838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6898"/>
    <w:rsid w:val="00711BD9"/>
    <w:rsid w:val="007123DC"/>
    <w:rsid w:val="00712DAC"/>
    <w:rsid w:val="00714A89"/>
    <w:rsid w:val="007223C5"/>
    <w:rsid w:val="0072265D"/>
    <w:rsid w:val="00723C04"/>
    <w:rsid w:val="007348BD"/>
    <w:rsid w:val="00742692"/>
    <w:rsid w:val="00755043"/>
    <w:rsid w:val="00755F2A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3E68"/>
    <w:rsid w:val="00884089"/>
    <w:rsid w:val="00884A15"/>
    <w:rsid w:val="008A2CB2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701D8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736E"/>
    <w:rsid w:val="00F46196"/>
    <w:rsid w:val="00F46C93"/>
    <w:rsid w:val="00F46E5A"/>
    <w:rsid w:val="00F60B8F"/>
    <w:rsid w:val="00F62312"/>
    <w:rsid w:val="00F75B47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761466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97614665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976146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B497-00F7-4E35-82C4-2F985CB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71</cp:revision>
  <cp:lastPrinted>2020-11-04T00:35:00Z</cp:lastPrinted>
  <dcterms:created xsi:type="dcterms:W3CDTF">2020-06-11T12:40:00Z</dcterms:created>
  <dcterms:modified xsi:type="dcterms:W3CDTF">2020-11-04T00:56:00Z</dcterms:modified>
</cp:coreProperties>
</file>